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9111" w14:textId="77777777"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14:paraId="4DAD9112" w14:textId="77777777" w:rsidR="00B72F9E" w:rsidRDefault="00B72F9E"/>
    <w:p w14:paraId="4DAD9113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14:paraId="4DAD9114" w14:textId="77777777" w:rsidR="008556AB" w:rsidRDefault="008556AB" w:rsidP="008556AB">
      <w:pPr>
        <w:rPr>
          <w:bCs/>
        </w:rPr>
      </w:pPr>
    </w:p>
    <w:p w14:paraId="4DAD9115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14:paraId="4DAD9116" w14:textId="77777777" w:rsidR="008556AB" w:rsidRDefault="008556AB" w:rsidP="008556AB">
      <w:pPr>
        <w:pStyle w:val="ListParagraph"/>
        <w:rPr>
          <w:bCs/>
        </w:rPr>
      </w:pPr>
    </w:p>
    <w:p w14:paraId="4DAD9117" w14:textId="77777777"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14:paraId="4DAD9118" w14:textId="77777777" w:rsidR="008556AB" w:rsidRDefault="008556AB">
      <w:pPr>
        <w:rPr>
          <w:b/>
          <w:bCs/>
        </w:rPr>
      </w:pPr>
    </w:p>
    <w:p w14:paraId="4DAD9119" w14:textId="77777777"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14:paraId="4DAD911A" w14:textId="77777777" w:rsidR="008556AB" w:rsidRDefault="008556AB" w:rsidP="008556AB">
      <w:pPr>
        <w:pStyle w:val="ListParagraph"/>
      </w:pPr>
    </w:p>
    <w:p w14:paraId="4DAD911B" w14:textId="77777777" w:rsidR="00B72F9E" w:rsidRDefault="00B72F9E" w:rsidP="008556AB">
      <w:pPr>
        <w:ind w:left="720"/>
      </w:pPr>
      <w:r>
        <w:t>A solid waste collection company may refuse to:</w:t>
      </w:r>
    </w:p>
    <w:p w14:paraId="4DAD911C" w14:textId="77777777" w:rsidR="00B72F9E" w:rsidRDefault="00B72F9E"/>
    <w:p w14:paraId="4DAD911D" w14:textId="77777777"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14:paraId="4DAD911E" w14:textId="77777777" w:rsidR="00B72F9E" w:rsidRDefault="00B72F9E"/>
    <w:p w14:paraId="4DAD911F" w14:textId="77777777"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14:paraId="4DAD9120" w14:textId="77777777" w:rsidR="00B72F9E" w:rsidRDefault="00B72F9E"/>
    <w:p w14:paraId="4DAD9121" w14:textId="77777777"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14:paraId="4DAD9122" w14:textId="77777777" w:rsidR="00B72F9E" w:rsidRDefault="00B72F9E">
      <w:pPr>
        <w:pStyle w:val="Header"/>
        <w:tabs>
          <w:tab w:val="clear" w:pos="4320"/>
          <w:tab w:val="clear" w:pos="8640"/>
        </w:tabs>
      </w:pPr>
    </w:p>
    <w:p w14:paraId="4DAD9123" w14:textId="77777777"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14:paraId="4DAD9124" w14:textId="77777777" w:rsidR="00056D6E" w:rsidRDefault="00056D6E" w:rsidP="00056D6E">
      <w:pPr>
        <w:ind w:left="720"/>
      </w:pPr>
    </w:p>
    <w:p w14:paraId="4DAD9125" w14:textId="77777777"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>service if the company collects the customers’ accumulated solid waste on the next scheduled service date on which the 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</w:t>
      </w:r>
      <w:r w:rsidR="00A733A2" w:rsidRPr="005B51BA">
        <w:lastRenderedPageBreak/>
        <w:t xml:space="preserve">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14:paraId="4DAD9126" w14:textId="77777777" w:rsidR="00834EDA" w:rsidRDefault="00834EDA" w:rsidP="00834EDA">
      <w:pPr>
        <w:ind w:left="1440"/>
      </w:pPr>
    </w:p>
    <w:p w14:paraId="4DAD9127" w14:textId="77777777"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14:paraId="4DAD9128" w14:textId="77777777" w:rsidR="00B72F9E" w:rsidRDefault="00B72F9E"/>
    <w:sectPr w:rsidR="00B72F9E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E9F24" w14:textId="77777777" w:rsidR="003A3A8F" w:rsidRDefault="003A3A8F">
      <w:r>
        <w:separator/>
      </w:r>
    </w:p>
  </w:endnote>
  <w:endnote w:type="continuationSeparator" w:id="0">
    <w:p w14:paraId="240CF2EC" w14:textId="77777777" w:rsidR="003A3A8F" w:rsidRDefault="003A3A8F">
      <w:r>
        <w:continuationSeparator/>
      </w:r>
    </w:p>
  </w:endnote>
  <w:endnote w:type="continuationNotice" w:id="1">
    <w:p w14:paraId="0C20F30C" w14:textId="77777777" w:rsidR="003A3A8F" w:rsidRDefault="003A3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9134" w14:textId="77777777"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14:paraId="4DAD9135" w14:textId="77777777" w:rsidR="000B7BEE" w:rsidRDefault="000B7BEE">
    <w:pPr>
      <w:pStyle w:val="Footer"/>
      <w:tabs>
        <w:tab w:val="clear" w:pos="8640"/>
        <w:tab w:val="right" w:pos="9360"/>
      </w:tabs>
    </w:pPr>
    <w:r>
      <w:t>Issued by:</w:t>
    </w:r>
  </w:p>
  <w:p w14:paraId="4DAD9136" w14:textId="77777777" w:rsidR="000B7BEE" w:rsidRDefault="000B7BEE">
    <w:pPr>
      <w:pStyle w:val="Footer"/>
      <w:tabs>
        <w:tab w:val="clear" w:pos="8640"/>
        <w:tab w:val="right" w:pos="9360"/>
      </w:tabs>
    </w:pPr>
  </w:p>
  <w:p w14:paraId="4DAD9137" w14:textId="77777777"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>
      <w:tab/>
    </w:r>
    <w:r>
      <w:tab/>
      <w:t>Effective date:</w:t>
    </w:r>
  </w:p>
  <w:p w14:paraId="4DAD9138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14:paraId="4DAD9139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14:paraId="4DAD913A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3B16" w14:textId="77777777" w:rsidR="003A3A8F" w:rsidRDefault="003A3A8F">
      <w:r>
        <w:separator/>
      </w:r>
    </w:p>
  </w:footnote>
  <w:footnote w:type="continuationSeparator" w:id="0">
    <w:p w14:paraId="571CAA6F" w14:textId="77777777" w:rsidR="003A3A8F" w:rsidRDefault="003A3A8F">
      <w:r>
        <w:continuationSeparator/>
      </w:r>
    </w:p>
  </w:footnote>
  <w:footnote w:type="continuationNotice" w:id="1">
    <w:p w14:paraId="3C4B4AE0" w14:textId="77777777" w:rsidR="003A3A8F" w:rsidRDefault="003A3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BC75" w14:textId="247E0CCF"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010374</w:t>
    </w:r>
  </w:p>
  <w:p w14:paraId="043391C4" w14:textId="77777777" w:rsidR="00DB1B2B" w:rsidRDefault="00DB1B2B">
    <w:pPr>
      <w:pStyle w:val="Header"/>
      <w:tabs>
        <w:tab w:val="clear" w:pos="8640"/>
        <w:tab w:val="right" w:pos="10440"/>
      </w:tabs>
    </w:pPr>
  </w:p>
  <w:p w14:paraId="4DAD912F" w14:textId="77777777" w:rsidR="000B7BEE" w:rsidRDefault="000B7BEE">
    <w:pPr>
      <w:pStyle w:val="Header"/>
      <w:tabs>
        <w:tab w:val="clear" w:pos="8640"/>
        <w:tab w:val="right" w:pos="10440"/>
      </w:tabs>
    </w:pPr>
    <w:r>
      <w:t>Tariff No. _______</w:t>
    </w:r>
    <w:r>
      <w:tab/>
    </w:r>
    <w:r>
      <w:tab/>
      <w:t xml:space="preserve">_____Revised Page No. </w:t>
    </w:r>
  </w:p>
  <w:p w14:paraId="4DAD9130" w14:textId="77777777" w:rsidR="000B7BEE" w:rsidRDefault="000B7BEE">
    <w:pPr>
      <w:pStyle w:val="Header"/>
      <w:tabs>
        <w:tab w:val="clear" w:pos="8640"/>
        <w:tab w:val="right" w:pos="10440"/>
      </w:tabs>
    </w:pPr>
  </w:p>
  <w:p w14:paraId="4DAD9131" w14:textId="77777777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14:paraId="4DAD9132" w14:textId="77777777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</w:p>
  <w:p w14:paraId="4DAD9133" w14:textId="77777777" w:rsidR="000B7BEE" w:rsidRDefault="000B7BEE">
    <w:pPr>
      <w:pStyle w:val="Header"/>
      <w:tabs>
        <w:tab w:val="clear" w:pos="8640"/>
        <w:tab w:val="right" w:pos="10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C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D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4ccb0f8-418e-41dd-ac47-c8b0a5d07e75">Publication</Document_x0020_Type>
    <Category xmlns="94ccb0f8-418e-41dd-ac47-c8b0a5d07e75">
      <Value>Solid Waste Carriers</Value>
    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30E99F706546965C014FE7072B13" ma:contentTypeVersion="2" ma:contentTypeDescription="Create a new document." ma:contentTypeScope="" ma:versionID="bbb860d36d694921ec401c91363124b8">
  <xsd:schema xmlns:xsd="http://www.w3.org/2001/XMLSchema" xmlns:xs="http://www.w3.org/2001/XMLSchema" xmlns:p="http://schemas.microsoft.com/office/2006/metadata/properties" xmlns:ns2="94ccb0f8-418e-41dd-ac47-c8b0a5d07e75" targetNamespace="http://schemas.microsoft.com/office/2006/metadata/properties" ma:root="true" ma:fieldsID="2368b8d2e5f7d6a71b8e54223cb8180e" ns2:_="">
    <xsd:import namespace="94ccb0f8-418e-41dd-ac47-c8b0a5d07e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cb0f8-418e-41dd-ac47-c8b0a5d07e7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 Transportation and Buses"/>
                    <xsd:enumeration value="Charter and Excursion Buses"/>
                    <xsd:enumeration value="Commercial Ferries"/>
                    <xsd:enumeration value="Common Carriers"/>
                    <xsd:enumeration value="Freight Brokers"/>
                    <xsd:enumeration value="Household Goods Carriers"/>
                    <xsd:enumeration value="Low-Level Radioactive Waste"/>
                    <xsd:enumeration value="Non-Profit Buses"/>
                    <xsd:enumeration value="Pipeline"/>
                    <xsd:enumeration value="Railroads"/>
                    <xsd:enumeration value="Rail Contract Crew Carriers"/>
                    <xsd:enumeration value="Solid Waste Carrie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Annual Report Form"/>
          <xsd:enumeration value="Publication"/>
          <xsd:enumeration value="Other Fillable Form"/>
          <xsd:enumeration value="Federal Pipelin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57577-A8A3-46F5-BE11-B5FEFFD14E3D}"/>
</file>

<file path=customXml/itemProps10.xml><?xml version="1.0" encoding="utf-8"?>
<ds:datastoreItem xmlns:ds="http://schemas.openxmlformats.org/officeDocument/2006/customXml" ds:itemID="{9FFCC1B1-EFCE-4A4F-BC56-27026C0A0E36}"/>
</file>

<file path=customXml/itemProps2.xml><?xml version="1.0" encoding="utf-8"?>
<ds:datastoreItem xmlns:ds="http://schemas.openxmlformats.org/officeDocument/2006/customXml" ds:itemID="{35B94A0D-619E-4FCF-95B3-381F1935FBE9}"/>
</file>

<file path=customXml/itemProps3.xml><?xml version="1.0" encoding="utf-8"?>
<ds:datastoreItem xmlns:ds="http://schemas.openxmlformats.org/officeDocument/2006/customXml" ds:itemID="{A2D7C9E8-3ACA-4189-AB27-F38F5B8B166D}"/>
</file>

<file path=customXml/itemProps4.xml><?xml version="1.0" encoding="utf-8"?>
<ds:datastoreItem xmlns:ds="http://schemas.openxmlformats.org/officeDocument/2006/customXml" ds:itemID="{E7522D4B-604A-435D-A209-365B9DEEE651}"/>
</file>

<file path=customXml/itemProps5.xml><?xml version="1.0" encoding="utf-8"?>
<ds:datastoreItem xmlns:ds="http://schemas.openxmlformats.org/officeDocument/2006/customXml" ds:itemID="{FA02231D-0DB3-404C-B98E-050C2BE1BA55}"/>
</file>

<file path=customXml/itemProps6.xml><?xml version="1.0" encoding="utf-8"?>
<ds:datastoreItem xmlns:ds="http://schemas.openxmlformats.org/officeDocument/2006/customXml" ds:itemID="{34F29142-A0C7-4BEC-8923-B6625CE6F963}"/>
</file>

<file path=customXml/itemProps7.xml><?xml version="1.0" encoding="utf-8"?>
<ds:datastoreItem xmlns:ds="http://schemas.openxmlformats.org/officeDocument/2006/customXml" ds:itemID="{6CD8E2F4-D650-4877-A99B-FDE950011CF0}"/>
</file>

<file path=customXml/itemProps8.xml><?xml version="1.0" encoding="utf-8"?>
<ds:datastoreItem xmlns:ds="http://schemas.openxmlformats.org/officeDocument/2006/customXml" ds:itemID="{501C6665-AC32-492F-8A0C-2FE9646BC052}"/>
</file>

<file path=customXml/itemProps9.xml><?xml version="1.0" encoding="utf-8"?>
<ds:datastoreItem xmlns:ds="http://schemas.openxmlformats.org/officeDocument/2006/customXml" ds:itemID="{65EAF23C-A88A-4A24-90B6-D2650B6D6887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Deferia, Virginia (UTC)</cp:lastModifiedBy>
  <cp:revision>2</cp:revision>
  <cp:lastPrinted>2013-06-17T20:33:00Z</cp:lastPrinted>
  <dcterms:created xsi:type="dcterms:W3CDTF">2013-07-29T17:00:00Z</dcterms:created>
  <dcterms:modified xsi:type="dcterms:W3CDTF">2013-07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881530E99F706546965C014FE7072B13</vt:lpwstr>
  </property>
</Properties>
</file>